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C0B7F" w14:textId="4A90C72A" w:rsidR="007E7427" w:rsidRPr="007E7427" w:rsidRDefault="007E7427" w:rsidP="007E7427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7E7427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83 ナンテン</w:t>
      </w:r>
    </w:p>
    <w:p w14:paraId="1714DF26" w14:textId="2F357BC9" w:rsidR="00FB24CD" w:rsidRDefault="007E7427">
      <w:r>
        <w:rPr>
          <w:noProof/>
        </w:rPr>
        <w:drawing>
          <wp:anchor distT="0" distB="0" distL="114300" distR="114300" simplePos="0" relativeHeight="251657216" behindDoc="0" locked="0" layoutInCell="1" allowOverlap="1" wp14:anchorId="6901CFCA" wp14:editId="31F5C5A8">
            <wp:simplePos x="0" y="0"/>
            <wp:positionH relativeFrom="column">
              <wp:posOffset>1857375</wp:posOffset>
            </wp:positionH>
            <wp:positionV relativeFrom="paragraph">
              <wp:posOffset>167005</wp:posOffset>
            </wp:positionV>
            <wp:extent cx="6057900" cy="5379357"/>
            <wp:effectExtent l="0" t="0" r="0" b="0"/>
            <wp:wrapNone/>
            <wp:docPr id="1" name="図 1" descr="C:\Users\ayana\Desktop\塗り絵いろいろ\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ana\Desktop\塗り絵いろいろ\1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537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17CAA" w14:textId="63A87428" w:rsidR="00DD430D" w:rsidRDefault="00DD430D"/>
    <w:p w14:paraId="17D840A7" w14:textId="77777777" w:rsidR="00DD430D" w:rsidRDefault="00DD430D"/>
    <w:p w14:paraId="5E3517AA" w14:textId="77777777" w:rsidR="00DD430D" w:rsidRDefault="00DD430D"/>
    <w:p w14:paraId="35D9BC29" w14:textId="34B3701A" w:rsidR="00DD430D" w:rsidRDefault="00DD430D"/>
    <w:p w14:paraId="7D143DD8" w14:textId="7B2851C4" w:rsidR="00DD430D" w:rsidRDefault="00DD430D"/>
    <w:p w14:paraId="0C957637" w14:textId="77777777" w:rsidR="00DD430D" w:rsidRDefault="00DD430D"/>
    <w:p w14:paraId="5CE4E170" w14:textId="77777777" w:rsidR="00DD430D" w:rsidRDefault="00DD430D"/>
    <w:p w14:paraId="53A96E23" w14:textId="77777777" w:rsidR="00DD430D" w:rsidRDefault="00DD430D"/>
    <w:p w14:paraId="25F31680" w14:textId="77777777" w:rsidR="00DD430D" w:rsidRDefault="00DD430D"/>
    <w:p w14:paraId="79B2E18C" w14:textId="77777777" w:rsidR="00DD430D" w:rsidRDefault="00DD430D"/>
    <w:p w14:paraId="5E83A8C6" w14:textId="77777777" w:rsidR="00DD430D" w:rsidRDefault="00DD430D"/>
    <w:p w14:paraId="7BEEA9F0" w14:textId="77777777" w:rsidR="00DD430D" w:rsidRDefault="00DD430D"/>
    <w:p w14:paraId="09C8299D" w14:textId="77777777" w:rsidR="00DD430D" w:rsidRDefault="00DD430D"/>
    <w:p w14:paraId="5EF13277" w14:textId="77777777" w:rsidR="00DD430D" w:rsidRDefault="00DD430D"/>
    <w:p w14:paraId="6629F58A" w14:textId="77777777" w:rsidR="00DD430D" w:rsidRDefault="00DD430D"/>
    <w:p w14:paraId="72BDA810" w14:textId="77777777" w:rsidR="00DD430D" w:rsidRDefault="00DD430D"/>
    <w:p w14:paraId="70E57475" w14:textId="77777777" w:rsidR="00DD430D" w:rsidRDefault="00DD430D"/>
    <w:p w14:paraId="2DB19614" w14:textId="77777777" w:rsidR="00DD430D" w:rsidRDefault="00DD430D"/>
    <w:p w14:paraId="10D7548F" w14:textId="77777777" w:rsidR="00DD430D" w:rsidRDefault="00DD430D"/>
    <w:p w14:paraId="2FD3BCE1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E2F1F" w14:textId="77777777" w:rsidR="00745CC0" w:rsidRDefault="00745CC0" w:rsidP="00FB24CD">
      <w:r>
        <w:separator/>
      </w:r>
    </w:p>
  </w:endnote>
  <w:endnote w:type="continuationSeparator" w:id="0">
    <w:p w14:paraId="587F93AB" w14:textId="77777777" w:rsidR="00745CC0" w:rsidRDefault="00745CC0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7768A" w14:textId="77777777" w:rsidR="00745CC0" w:rsidRDefault="00745CC0" w:rsidP="00FB24CD">
      <w:r>
        <w:separator/>
      </w:r>
    </w:p>
  </w:footnote>
  <w:footnote w:type="continuationSeparator" w:id="0">
    <w:p w14:paraId="32CEECF1" w14:textId="77777777" w:rsidR="00745CC0" w:rsidRDefault="00745CC0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F4575"/>
    <w:rsid w:val="00170C0E"/>
    <w:rsid w:val="00191906"/>
    <w:rsid w:val="002F72E6"/>
    <w:rsid w:val="003615DE"/>
    <w:rsid w:val="00382D41"/>
    <w:rsid w:val="00412ED5"/>
    <w:rsid w:val="005F3E98"/>
    <w:rsid w:val="00745CC0"/>
    <w:rsid w:val="007E7427"/>
    <w:rsid w:val="008020F8"/>
    <w:rsid w:val="008159F2"/>
    <w:rsid w:val="009514AA"/>
    <w:rsid w:val="00964719"/>
    <w:rsid w:val="00A91CDE"/>
    <w:rsid w:val="00AA224C"/>
    <w:rsid w:val="00B01617"/>
    <w:rsid w:val="00B136BC"/>
    <w:rsid w:val="00BF4368"/>
    <w:rsid w:val="00C5781B"/>
    <w:rsid w:val="00DD430D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E93A93"/>
  <w15:docId w15:val="{05EAFA00-72E5-4E33-82BB-ED8D9798F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  <w:style w:type="paragraph" w:styleId="a7">
    <w:name w:val="Balloon Text"/>
    <w:basedOn w:val="a"/>
    <w:link w:val="a8"/>
    <w:uiPriority w:val="99"/>
    <w:semiHidden/>
    <w:unhideWhenUsed/>
    <w:rsid w:val="00815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159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C01B1-2784-4E02-B18C-DAEB9639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3</cp:revision>
  <dcterms:created xsi:type="dcterms:W3CDTF">2019-08-09T01:57:00Z</dcterms:created>
  <dcterms:modified xsi:type="dcterms:W3CDTF">2020-04-26T01:13:00Z</dcterms:modified>
</cp:coreProperties>
</file>